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0DC4" w14:textId="77777777" w:rsidR="00872641" w:rsidRPr="00872641" w:rsidRDefault="00872641" w:rsidP="00872641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  <w:highlight w:val="lightGray"/>
        </w:rPr>
        <w:t>[Número del Proceso de Contratación]</w:t>
      </w:r>
      <w:r w:rsidRPr="00872641">
        <w:rPr>
          <w:rFonts w:ascii="Arial" w:hAnsi="Arial" w:cs="Arial"/>
          <w:b/>
          <w:sz w:val="20"/>
          <w:szCs w:val="20"/>
        </w:rPr>
        <w:t xml:space="preserve"> </w:t>
      </w:r>
    </w:p>
    <w:p w14:paraId="476CD4F8" w14:textId="77777777" w:rsidR="00872641" w:rsidRPr="00872641" w:rsidRDefault="00872641" w:rsidP="00872641">
      <w:pPr>
        <w:pStyle w:val="Encabezado"/>
        <w:jc w:val="right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</w:rPr>
        <w:t>FORMATO 8</w:t>
      </w:r>
    </w:p>
    <w:p w14:paraId="7F206A8C" w14:textId="77777777" w:rsidR="00872641" w:rsidRPr="00872641" w:rsidRDefault="00872641" w:rsidP="00872641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8943FD1" w14:textId="242D0892" w:rsidR="00DB0BA5" w:rsidRPr="00872641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00872641">
        <w:rPr>
          <w:rFonts w:ascii="Arial" w:hAnsi="Arial" w:cs="Arial"/>
          <w:b/>
          <w:bCs/>
          <w:sz w:val="20"/>
          <w:szCs w:val="20"/>
        </w:rPr>
        <w:t xml:space="preserve"> VI</w:t>
      </w:r>
      <w:r w:rsidRPr="00872641">
        <w:rPr>
          <w:rFonts w:ascii="Arial" w:hAnsi="Arial" w:cs="Arial"/>
          <w:b/>
          <w:bCs/>
          <w:sz w:val="20"/>
          <w:szCs w:val="20"/>
        </w:rPr>
        <w:t>NCULAC</w:t>
      </w:r>
      <w:r w:rsidR="00EB22CF" w:rsidRPr="00872641">
        <w:rPr>
          <w:rFonts w:ascii="Arial" w:hAnsi="Arial" w:cs="Arial"/>
          <w:b/>
          <w:bCs/>
          <w:sz w:val="20"/>
          <w:szCs w:val="20"/>
        </w:rPr>
        <w:t xml:space="preserve">IÓN DE PERSONAS </w:t>
      </w:r>
      <w:r w:rsidR="00F676FF">
        <w:rPr>
          <w:rFonts w:ascii="Arial" w:hAnsi="Arial" w:cs="Arial"/>
          <w:b/>
          <w:bCs/>
          <w:sz w:val="20"/>
          <w:szCs w:val="20"/>
        </w:rPr>
        <w:t xml:space="preserve">EN CONDICIÓN DE </w:t>
      </w:r>
      <w:r w:rsidR="00EB22CF" w:rsidRPr="00872641">
        <w:rPr>
          <w:rFonts w:ascii="Arial" w:hAnsi="Arial" w:cs="Arial"/>
          <w:b/>
          <w:bCs/>
          <w:sz w:val="20"/>
          <w:szCs w:val="20"/>
        </w:rPr>
        <w:t>DISCAPACIDA</w:t>
      </w:r>
      <w:r w:rsidR="00872B61" w:rsidRPr="00872641">
        <w:rPr>
          <w:rFonts w:ascii="Arial" w:hAnsi="Arial" w:cs="Arial"/>
          <w:b/>
          <w:bCs/>
          <w:sz w:val="20"/>
          <w:szCs w:val="20"/>
        </w:rPr>
        <w:t>D</w:t>
      </w:r>
      <w:bookmarkStart w:id="0" w:name="_GoBack"/>
      <w:bookmarkEnd w:id="0"/>
    </w:p>
    <w:p w14:paraId="12AE5835" w14:textId="0288BE16" w:rsidR="00EB09B1" w:rsidRPr="00872641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872641" w:rsidRPr="00872641">
        <w:rPr>
          <w:rFonts w:ascii="Arial" w:hAnsi="Arial" w:cs="Arial"/>
          <w:b/>
          <w:bCs/>
          <w:sz w:val="20"/>
          <w:szCs w:val="20"/>
        </w:rPr>
        <w:t>p</w:t>
      </w:r>
      <w:r w:rsidRPr="00872641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21F013A2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</w:rPr>
        <w:t>Señores</w:t>
      </w:r>
    </w:p>
    <w:p w14:paraId="75772E17" w14:textId="77777777" w:rsidR="00681A2E" w:rsidRPr="00872641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72641">
        <w:rPr>
          <w:b/>
          <w:sz w:val="20"/>
          <w:szCs w:val="20"/>
        </w:rPr>
        <w:t>[</w:t>
      </w:r>
      <w:r w:rsidRPr="00872641">
        <w:rPr>
          <w:b/>
          <w:sz w:val="20"/>
          <w:szCs w:val="20"/>
          <w:highlight w:val="lightGray"/>
        </w:rPr>
        <w:t xml:space="preserve">NOMBRE DE LA ENTIDAD] </w:t>
      </w:r>
    </w:p>
    <w:p w14:paraId="783012E7" w14:textId="088FABA5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72641">
        <w:rPr>
          <w:sz w:val="20"/>
          <w:szCs w:val="20"/>
          <w:highlight w:val="lightGray"/>
        </w:rPr>
        <w:t xml:space="preserve">[Dirección de la </w:t>
      </w:r>
      <w:r w:rsidR="00901901">
        <w:rPr>
          <w:sz w:val="20"/>
          <w:szCs w:val="20"/>
          <w:highlight w:val="lightGray"/>
        </w:rPr>
        <w:t>E</w:t>
      </w:r>
      <w:r w:rsidRPr="00872641">
        <w:rPr>
          <w:sz w:val="20"/>
          <w:szCs w:val="20"/>
          <w:highlight w:val="lightGray"/>
        </w:rPr>
        <w:t>ntidad]</w:t>
      </w:r>
    </w:p>
    <w:p w14:paraId="67520D25" w14:textId="77777777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  <w:highlight w:val="lightGray"/>
        </w:rPr>
        <w:t>[Ciudad]</w:t>
      </w:r>
      <w:r w:rsidRPr="00872641">
        <w:rPr>
          <w:sz w:val="20"/>
          <w:szCs w:val="20"/>
        </w:rPr>
        <w:t xml:space="preserve"> </w:t>
      </w:r>
    </w:p>
    <w:p w14:paraId="51CF2D91" w14:textId="6EAE92EA" w:rsidR="00681A2E" w:rsidRPr="00872641" w:rsidRDefault="00F676FF" w:rsidP="00F676FF">
      <w:pPr>
        <w:tabs>
          <w:tab w:val="left" w:pos="597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413E773" w14:textId="77777777" w:rsidR="00681A2E" w:rsidRPr="00872641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20387BDB" w14:textId="5C6466D1" w:rsidR="00872641" w:rsidRPr="00872641" w:rsidRDefault="00681A2E" w:rsidP="00872641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b/>
          <w:sz w:val="20"/>
          <w:szCs w:val="20"/>
        </w:rPr>
        <w:t>REFERENCIA:</w:t>
      </w:r>
      <w:r w:rsidRPr="00872641">
        <w:rPr>
          <w:sz w:val="20"/>
          <w:szCs w:val="20"/>
        </w:rPr>
        <w:tab/>
      </w:r>
      <w:r w:rsidR="00AA485B" w:rsidRPr="00872641">
        <w:rPr>
          <w:sz w:val="20"/>
          <w:szCs w:val="20"/>
        </w:rPr>
        <w:t>Proceso</w:t>
      </w:r>
      <w:r w:rsidRPr="00872641">
        <w:rPr>
          <w:sz w:val="20"/>
          <w:szCs w:val="20"/>
        </w:rPr>
        <w:t xml:space="preserve"> de </w:t>
      </w:r>
      <w:r w:rsidR="00901901">
        <w:rPr>
          <w:sz w:val="20"/>
          <w:szCs w:val="20"/>
        </w:rPr>
        <w:t>C</w:t>
      </w:r>
      <w:r w:rsidRPr="00872641">
        <w:rPr>
          <w:sz w:val="20"/>
          <w:szCs w:val="20"/>
        </w:rPr>
        <w:t>ontratación [</w:t>
      </w:r>
      <w:r w:rsidRPr="00872641">
        <w:rPr>
          <w:sz w:val="20"/>
          <w:szCs w:val="20"/>
          <w:highlight w:val="lightGray"/>
        </w:rPr>
        <w:t xml:space="preserve">Incluir número del </w:t>
      </w:r>
      <w:r w:rsidR="00901901">
        <w:rPr>
          <w:sz w:val="20"/>
          <w:szCs w:val="20"/>
          <w:highlight w:val="lightGray"/>
        </w:rPr>
        <w:t>P</w:t>
      </w:r>
      <w:r w:rsidR="00AA485B" w:rsidRPr="00872641">
        <w:rPr>
          <w:sz w:val="20"/>
          <w:szCs w:val="20"/>
          <w:highlight w:val="lightGray"/>
        </w:rPr>
        <w:t>roceso</w:t>
      </w:r>
      <w:r w:rsidRPr="00872641">
        <w:rPr>
          <w:sz w:val="20"/>
          <w:szCs w:val="20"/>
          <w:highlight w:val="lightGray"/>
        </w:rPr>
        <w:t xml:space="preserve"> de </w:t>
      </w:r>
      <w:r w:rsidR="00901901">
        <w:rPr>
          <w:sz w:val="20"/>
          <w:szCs w:val="20"/>
          <w:highlight w:val="lightGray"/>
        </w:rPr>
        <w:t>C</w:t>
      </w:r>
      <w:r w:rsidRPr="00872641">
        <w:rPr>
          <w:sz w:val="20"/>
          <w:szCs w:val="20"/>
          <w:highlight w:val="lightGray"/>
        </w:rPr>
        <w:t>ontratación</w:t>
      </w:r>
      <w:r w:rsidR="00C22046" w:rsidRPr="00872641">
        <w:rPr>
          <w:sz w:val="20"/>
          <w:szCs w:val="20"/>
          <w:highlight w:val="lightGray"/>
        </w:rPr>
        <w:t>]</w:t>
      </w:r>
      <w:r w:rsidRPr="00872641">
        <w:rPr>
          <w:sz w:val="20"/>
          <w:szCs w:val="20"/>
          <w:highlight w:val="lightGray"/>
        </w:rPr>
        <w:t xml:space="preserve">  </w:t>
      </w:r>
    </w:p>
    <w:p w14:paraId="3508FC5F" w14:textId="6700AEA2" w:rsidR="00681A2E" w:rsidRPr="00872641" w:rsidRDefault="00681A2E" w:rsidP="00872641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72641">
        <w:rPr>
          <w:sz w:val="20"/>
          <w:szCs w:val="20"/>
        </w:rPr>
        <w:t xml:space="preserve">Objeto: </w:t>
      </w:r>
    </w:p>
    <w:p w14:paraId="34C69EC1" w14:textId="12C9441C" w:rsidR="00681A2E" w:rsidRPr="00872641" w:rsidRDefault="00E70A6B" w:rsidP="00872641">
      <w:pPr>
        <w:spacing w:after="0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 xml:space="preserve">[Incluir cuando el </w:t>
      </w:r>
      <w:r w:rsidR="00072762">
        <w:rPr>
          <w:rFonts w:ascii="Arial" w:hAnsi="Arial" w:cs="Arial"/>
          <w:sz w:val="20"/>
          <w:szCs w:val="20"/>
          <w:highlight w:val="lightGray"/>
        </w:rPr>
        <w:t>P</w:t>
      </w:r>
      <w:r w:rsidRPr="00872641">
        <w:rPr>
          <w:rFonts w:ascii="Arial" w:hAnsi="Arial" w:cs="Arial"/>
          <w:sz w:val="20"/>
          <w:szCs w:val="20"/>
          <w:highlight w:val="lightGray"/>
        </w:rPr>
        <w:t xml:space="preserve">roceso </w:t>
      </w:r>
      <w:r w:rsidR="00072762">
        <w:rPr>
          <w:rFonts w:ascii="Arial" w:hAnsi="Arial" w:cs="Arial"/>
          <w:sz w:val="20"/>
          <w:szCs w:val="20"/>
          <w:highlight w:val="lightGray"/>
        </w:rPr>
        <w:t xml:space="preserve">de Contratación </w:t>
      </w:r>
      <w:r w:rsidRPr="00872641">
        <w:rPr>
          <w:rFonts w:ascii="Arial" w:hAnsi="Arial" w:cs="Arial"/>
          <w:sz w:val="20"/>
          <w:szCs w:val="20"/>
          <w:highlight w:val="lightGray"/>
        </w:rPr>
        <w:t>es estructurado por lotes o grupos]</w:t>
      </w:r>
      <w:r w:rsidRPr="00872641">
        <w:rPr>
          <w:rFonts w:ascii="Arial" w:hAnsi="Arial" w:cs="Arial"/>
          <w:sz w:val="20"/>
          <w:szCs w:val="20"/>
        </w:rPr>
        <w:t xml:space="preserve"> </w:t>
      </w:r>
      <w:r w:rsidR="00681A2E" w:rsidRPr="00872641">
        <w:rPr>
          <w:rFonts w:ascii="Arial" w:hAnsi="Arial" w:cs="Arial"/>
          <w:sz w:val="20"/>
          <w:szCs w:val="20"/>
        </w:rPr>
        <w:t xml:space="preserve">Lote: </w:t>
      </w:r>
      <w:r w:rsidR="00681A2E" w:rsidRPr="00872641">
        <w:rPr>
          <w:rFonts w:ascii="Arial" w:hAnsi="Arial" w:cs="Arial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872641" w:rsidRDefault="00681A2E" w:rsidP="00872641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0411C795" w14:textId="0CB8207C" w:rsidR="00681A2E" w:rsidRPr="00872641" w:rsidRDefault="00681A2E" w:rsidP="00872641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stimados </w:t>
      </w:r>
      <w:r w:rsidR="00872641" w:rsidRPr="00872641">
        <w:rPr>
          <w:rFonts w:cs="Arial"/>
          <w:color w:val="auto"/>
        </w:rPr>
        <w:t>s</w:t>
      </w:r>
      <w:r w:rsidRPr="00872641">
        <w:rPr>
          <w:rFonts w:cs="Arial"/>
          <w:color w:val="auto"/>
        </w:rPr>
        <w:t>eñores:</w:t>
      </w:r>
    </w:p>
    <w:p w14:paraId="7E50ECE7" w14:textId="77777777" w:rsidR="00872641" w:rsidRPr="00872641" w:rsidRDefault="00872641" w:rsidP="00872641">
      <w:pPr>
        <w:pStyle w:val="Textoindependiente"/>
        <w:spacing w:after="120"/>
        <w:rPr>
          <w:rFonts w:cs="Arial"/>
          <w:color w:val="auto"/>
        </w:rPr>
      </w:pPr>
    </w:p>
    <w:p w14:paraId="5689DC68" w14:textId="06617CE5" w:rsidR="00993FDE" w:rsidRPr="00872641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72641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872641">
        <w:rPr>
          <w:rFonts w:ascii="Arial" w:hAnsi="Arial" w:cs="Arial"/>
          <w:sz w:val="20"/>
          <w:szCs w:val="20"/>
        </w:rPr>
        <w:t xml:space="preserve"> identificado con </w:t>
      </w:r>
      <w:r w:rsidR="001523B0" w:rsidRPr="00872641">
        <w:rPr>
          <w:rFonts w:ascii="Arial" w:hAnsi="Arial" w:cs="Arial"/>
          <w:sz w:val="20"/>
          <w:szCs w:val="20"/>
        </w:rPr>
        <w:t>[</w:t>
      </w:r>
      <w:r w:rsidR="001523B0" w:rsidRPr="00872641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872641">
        <w:rPr>
          <w:rFonts w:ascii="Arial" w:hAnsi="Arial" w:cs="Arial"/>
          <w:sz w:val="20"/>
          <w:szCs w:val="20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872641">
        <w:rPr>
          <w:rFonts w:ascii="Arial" w:hAnsi="Arial" w:cs="Arial"/>
          <w:sz w:val="20"/>
          <w:szCs w:val="20"/>
        </w:rPr>
        <w:t xml:space="preserve"> </w:t>
      </w:r>
      <w:r w:rsidR="007E1E98" w:rsidRPr="00872641">
        <w:rPr>
          <w:rFonts w:ascii="Arial" w:hAnsi="Arial" w:cs="Arial"/>
          <w:sz w:val="20"/>
          <w:szCs w:val="20"/>
        </w:rPr>
        <w:t xml:space="preserve">de </w:t>
      </w:r>
      <w:r w:rsidR="0092578B" w:rsidRPr="00872641">
        <w:rPr>
          <w:rFonts w:ascii="Arial" w:hAnsi="Arial" w:cs="Arial"/>
          <w:sz w:val="20"/>
          <w:szCs w:val="20"/>
        </w:rPr>
        <w:t>[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In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872641">
        <w:rPr>
          <w:rFonts w:ascii="Arial" w:hAnsi="Arial" w:cs="Arial"/>
          <w:sz w:val="20"/>
          <w:szCs w:val="20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 identificada con </w:t>
      </w:r>
      <w:r w:rsidR="00720080" w:rsidRPr="00872641">
        <w:rPr>
          <w:rFonts w:ascii="Arial" w:hAnsi="Arial" w:cs="Arial"/>
          <w:sz w:val="20"/>
          <w:szCs w:val="20"/>
        </w:rPr>
        <w:t>NIT</w:t>
      </w:r>
      <w:r w:rsidR="007E1E98" w:rsidRPr="00872641">
        <w:rPr>
          <w:rFonts w:ascii="Arial" w:hAnsi="Arial" w:cs="Arial"/>
          <w:sz w:val="20"/>
          <w:szCs w:val="20"/>
        </w:rPr>
        <w:t xml:space="preserve"> </w:t>
      </w:r>
      <w:r w:rsidR="00A65055" w:rsidRPr="00872641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872641">
        <w:rPr>
          <w:rFonts w:ascii="Arial" w:hAnsi="Arial" w:cs="Arial"/>
          <w:sz w:val="20"/>
          <w:szCs w:val="20"/>
        </w:rPr>
        <w:t xml:space="preserve"> certifico</w:t>
      </w:r>
      <w:r w:rsidR="00D27AAB" w:rsidRPr="00872641">
        <w:rPr>
          <w:rFonts w:ascii="Arial" w:hAnsi="Arial" w:cs="Arial"/>
          <w:sz w:val="20"/>
          <w:szCs w:val="20"/>
        </w:rPr>
        <w:t xml:space="preserve"> </w:t>
      </w:r>
      <w:r w:rsidR="00443D76" w:rsidRPr="00872641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872641">
        <w:rPr>
          <w:rFonts w:ascii="Arial" w:hAnsi="Arial" w:cs="Arial"/>
          <w:sz w:val="20"/>
          <w:szCs w:val="20"/>
        </w:rPr>
        <w:t xml:space="preserve">a la fecha de cierre del </w:t>
      </w:r>
      <w:r w:rsidR="00B4660F">
        <w:rPr>
          <w:rFonts w:ascii="Arial" w:hAnsi="Arial" w:cs="Arial"/>
          <w:sz w:val="20"/>
          <w:szCs w:val="20"/>
        </w:rPr>
        <w:t>P</w:t>
      </w:r>
      <w:r w:rsidR="00985E6A" w:rsidRPr="00872641">
        <w:rPr>
          <w:rFonts w:ascii="Arial" w:hAnsi="Arial" w:cs="Arial"/>
          <w:sz w:val="20"/>
          <w:szCs w:val="20"/>
        </w:rPr>
        <w:t xml:space="preserve">roceso de </w:t>
      </w:r>
      <w:r w:rsidR="00B4660F">
        <w:rPr>
          <w:rFonts w:ascii="Arial" w:hAnsi="Arial" w:cs="Arial"/>
          <w:sz w:val="20"/>
          <w:szCs w:val="20"/>
        </w:rPr>
        <w:t>Contratación</w:t>
      </w:r>
      <w:r w:rsidR="00B4660F" w:rsidRPr="00872641">
        <w:rPr>
          <w:rFonts w:ascii="Arial" w:hAnsi="Arial" w:cs="Arial"/>
          <w:sz w:val="20"/>
          <w:szCs w:val="20"/>
        </w:rPr>
        <w:t xml:space="preserve"> </w:t>
      </w:r>
      <w:r w:rsidR="00985E6A" w:rsidRPr="00872641">
        <w:rPr>
          <w:rFonts w:ascii="Arial" w:hAnsi="Arial" w:cs="Arial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872641" w:rsidRPr="00872641" w14:paraId="6F7CB1E2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872641" w:rsidRDefault="00324784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872641" w:rsidRDefault="0018774C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personas con discapacidad en </w:t>
            </w:r>
            <w:r w:rsidR="00A9401D" w:rsidRPr="0087264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 planta de personal</w:t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06DB" w:rsidRPr="00872641" w14:paraId="3C789C9C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72AA5BA8" w:rsidR="00012F9B" w:rsidRPr="00872641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>El proponente p</w:t>
      </w:r>
      <w:r w:rsidR="009B06D5" w:rsidRPr="00872641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</w:t>
      </w:r>
      <w:r w:rsidR="00B4660F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B4660F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n constancia, se firma en </w:t>
      </w:r>
      <w:r w:rsidRPr="00872641">
        <w:rPr>
          <w:rFonts w:cs="Arial"/>
          <w:color w:val="auto"/>
          <w:highlight w:val="lightGray"/>
        </w:rPr>
        <w:t>______________</w:t>
      </w:r>
      <w:r w:rsidRPr="00872641">
        <w:rPr>
          <w:rFonts w:cs="Arial"/>
          <w:color w:val="auto"/>
        </w:rPr>
        <w:t xml:space="preserve">, a los </w:t>
      </w:r>
      <w:r w:rsidRPr="00872641">
        <w:rPr>
          <w:rFonts w:cs="Arial"/>
          <w:color w:val="auto"/>
          <w:highlight w:val="lightGray"/>
        </w:rPr>
        <w:t>____</w:t>
      </w:r>
      <w:r w:rsidRPr="00872641">
        <w:rPr>
          <w:rFonts w:cs="Arial"/>
          <w:color w:val="auto"/>
        </w:rPr>
        <w:t xml:space="preserve"> días del mes de </w:t>
      </w:r>
      <w:r w:rsidRPr="00872641">
        <w:rPr>
          <w:rFonts w:cs="Arial"/>
          <w:color w:val="auto"/>
          <w:highlight w:val="lightGray"/>
        </w:rPr>
        <w:t>_____</w:t>
      </w:r>
      <w:r w:rsidRPr="00872641">
        <w:rPr>
          <w:rFonts w:cs="Arial"/>
          <w:color w:val="auto"/>
        </w:rPr>
        <w:t xml:space="preserve"> de 20</w:t>
      </w:r>
      <w:r w:rsidRPr="00872641">
        <w:rPr>
          <w:rFonts w:cs="Arial"/>
          <w:color w:val="auto"/>
          <w:highlight w:val="lightGray"/>
        </w:rPr>
        <w:t>__.</w:t>
      </w:r>
    </w:p>
    <w:p w14:paraId="616DA4AA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3032C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872641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115167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115167" w:rsidSect="003E64B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4242" w14:textId="77777777" w:rsidR="00261A46" w:rsidRDefault="00261A46" w:rsidP="00F1053F">
      <w:pPr>
        <w:spacing w:after="0" w:line="240" w:lineRule="auto"/>
      </w:pPr>
      <w:r>
        <w:separator/>
      </w:r>
    </w:p>
  </w:endnote>
  <w:endnote w:type="continuationSeparator" w:id="0">
    <w:p w14:paraId="2C72CB16" w14:textId="77777777" w:rsidR="00261A46" w:rsidRDefault="00261A46" w:rsidP="00F1053F">
      <w:pPr>
        <w:spacing w:after="0" w:line="240" w:lineRule="auto"/>
      </w:pPr>
      <w:r>
        <w:continuationSeparator/>
      </w:r>
    </w:p>
  </w:endnote>
  <w:endnote w:type="continuationNotice" w:id="1">
    <w:p w14:paraId="703814AB" w14:textId="77777777" w:rsidR="00261A46" w:rsidRDefault="00261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46"/>
      <w:gridCol w:w="1876"/>
      <w:gridCol w:w="964"/>
      <w:gridCol w:w="298"/>
    </w:tblGrid>
    <w:tr w:rsidR="00392388" w14:paraId="1FEB71E2" w14:textId="77777777" w:rsidTr="00392388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767CAE3" w14:textId="77777777" w:rsidR="00392388" w:rsidRDefault="00392388" w:rsidP="00392388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3DF1E96" w14:textId="2A22A044" w:rsidR="00392388" w:rsidRDefault="00392388" w:rsidP="00392388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-FM</w:t>
          </w:r>
          <w:r w:rsidR="00DE6A44">
            <w:rPr>
              <w:rFonts w:eastAsia="Arial" w:cs="Arial"/>
              <w:sz w:val="16"/>
              <w:szCs w:val="16"/>
              <w:lang w:eastAsia="es-CO"/>
            </w:rPr>
            <w:t>-</w:t>
          </w:r>
          <w:r>
            <w:rPr>
              <w:rFonts w:eastAsia="Arial" w:cs="Arial"/>
              <w:sz w:val="16"/>
              <w:szCs w:val="16"/>
              <w:lang w:eastAsia="es-CO"/>
            </w:rPr>
            <w:t>0</w:t>
          </w:r>
          <w:r w:rsidR="00DE6A44">
            <w:rPr>
              <w:rFonts w:eastAsia="Arial" w:cs="Arial"/>
              <w:sz w:val="16"/>
              <w:szCs w:val="16"/>
              <w:lang w:eastAsia="es-CO"/>
            </w:rPr>
            <w:t>9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1A53C35" w14:textId="77777777" w:rsidR="00392388" w:rsidRDefault="00392388" w:rsidP="00392388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B037D52" w14:textId="67F20AE6" w:rsidR="00392388" w:rsidRDefault="00115167" w:rsidP="00392388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D10F5">
            <w:rPr>
              <w:rFonts w:eastAsia="Arial" w:cs="Arial"/>
              <w:sz w:val="16"/>
              <w:szCs w:val="16"/>
              <w:lang w:eastAsia="es-CO"/>
            </w:rPr>
            <w:t>4</w:t>
          </w:r>
        </w:p>
      </w:tc>
    </w:tr>
  </w:tbl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1F79" w14:textId="77777777" w:rsidR="00261A46" w:rsidRDefault="00261A46" w:rsidP="00F1053F">
      <w:pPr>
        <w:spacing w:after="0" w:line="240" w:lineRule="auto"/>
      </w:pPr>
      <w:r>
        <w:separator/>
      </w:r>
    </w:p>
  </w:footnote>
  <w:footnote w:type="continuationSeparator" w:id="0">
    <w:p w14:paraId="5002D3FF" w14:textId="77777777" w:rsidR="00261A46" w:rsidRDefault="00261A46" w:rsidP="00F1053F">
      <w:pPr>
        <w:spacing w:after="0" w:line="240" w:lineRule="auto"/>
      </w:pPr>
      <w:r>
        <w:continuationSeparator/>
      </w:r>
    </w:p>
  </w:footnote>
  <w:footnote w:type="continuationNotice" w:id="1">
    <w:p w14:paraId="68C51590" w14:textId="77777777" w:rsidR="00261A46" w:rsidRDefault="00261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175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3"/>
      <w:gridCol w:w="933"/>
      <w:gridCol w:w="709"/>
    </w:tblGrid>
    <w:tr w:rsidR="00872641" w:rsidRPr="00D27475" w14:paraId="5DA04D49" w14:textId="77777777" w:rsidTr="00D30860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556F9F9" w14:textId="2D020D51" w:rsidR="00872641" w:rsidRPr="00D27475" w:rsidRDefault="00872641" w:rsidP="00872641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>
            <w:rPr>
              <w:rFonts w:cs="Arial"/>
              <w:b/>
              <w:sz w:val="16"/>
              <w:szCs w:val="16"/>
            </w:rPr>
            <w:t>8</w:t>
          </w:r>
          <w:r w:rsidRPr="00D27475">
            <w:rPr>
              <w:rFonts w:cs="Arial"/>
              <w:b/>
              <w:sz w:val="16"/>
              <w:szCs w:val="16"/>
            </w:rPr>
            <w:t xml:space="preserve"> – </w:t>
          </w:r>
          <w:r>
            <w:rPr>
              <w:rFonts w:cs="Arial"/>
              <w:b/>
              <w:sz w:val="16"/>
              <w:szCs w:val="16"/>
            </w:rPr>
            <w:t xml:space="preserve">VINCULACIÓN DE PERSONAS </w:t>
          </w:r>
          <w:r w:rsidR="00F676FF">
            <w:rPr>
              <w:rFonts w:cs="Arial"/>
              <w:b/>
              <w:sz w:val="16"/>
              <w:szCs w:val="16"/>
            </w:rPr>
            <w:t xml:space="preserve">EN CONDICIÓN DE </w:t>
          </w:r>
          <w:r>
            <w:rPr>
              <w:rFonts w:cs="Arial"/>
              <w:b/>
              <w:sz w:val="16"/>
              <w:szCs w:val="16"/>
            </w:rPr>
            <w:t>DISCAPACIDAD</w:t>
          </w:r>
        </w:p>
        <w:p w14:paraId="34C0A5AA" w14:textId="77777777" w:rsidR="00872641" w:rsidRPr="00D27475" w:rsidRDefault="00872641" w:rsidP="00872641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1DD7">
            <w:rPr>
              <w:rFonts w:cs="Arial"/>
              <w:b/>
              <w:sz w:val="16"/>
              <w:szCs w:val="16"/>
            </w:rPr>
            <w:t>LICITACIÓN DE OBRA PÚBLICA DE INFRAESTRUCTURA DE TRANSPORTE (VERSIÓN 3)</w:t>
          </w:r>
        </w:p>
      </w:tc>
    </w:tr>
    <w:tr w:rsidR="00872641" w:rsidRPr="00D27475" w14:paraId="047023CD" w14:textId="77777777" w:rsidTr="00D30860">
      <w:trPr>
        <w:trHeight w:val="234"/>
      </w:trPr>
      <w:tc>
        <w:tcPr>
          <w:tcW w:w="79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9C1E440" w14:textId="77777777" w:rsidR="00872641" w:rsidRPr="00D27475" w:rsidRDefault="00872641" w:rsidP="00872641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309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E5E5952" w14:textId="3A5F0ED9" w:rsidR="00872641" w:rsidRPr="00D27475" w:rsidRDefault="00872641" w:rsidP="00872641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9F1DD7">
            <w:rPr>
              <w:rFonts w:cs="Arial"/>
              <w:sz w:val="16"/>
              <w:szCs w:val="16"/>
            </w:rPr>
            <w:t>CCE-EICP-FM-</w:t>
          </w:r>
          <w:r>
            <w:rPr>
              <w:rFonts w:cs="Arial"/>
              <w:sz w:val="16"/>
              <w:szCs w:val="16"/>
            </w:rPr>
            <w:t>09</w:t>
          </w:r>
        </w:p>
      </w:tc>
      <w:tc>
        <w:tcPr>
          <w:tcW w:w="63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495721D" w14:textId="77777777" w:rsidR="00872641" w:rsidRPr="00D27475" w:rsidRDefault="00872641" w:rsidP="00872641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48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4477569" w14:textId="77777777" w:rsidR="00872641" w:rsidRPr="00D27475" w:rsidRDefault="00872641" w:rsidP="00872641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="00D30860">
            <w:rPr>
              <w:rFonts w:eastAsia="Arial" w:cs="Arial"/>
              <w:noProof/>
              <w:sz w:val="16"/>
              <w:szCs w:val="16"/>
              <w:lang w:eastAsia="es-CO"/>
            </w:rPr>
            <w:t>1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="00D30860">
            <w:rPr>
              <w:rFonts w:eastAsia="Arial" w:cs="Arial"/>
              <w:noProof/>
              <w:sz w:val="16"/>
              <w:szCs w:val="16"/>
              <w:lang w:eastAsia="es-CO"/>
            </w:rPr>
            <w:t>1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872641" w:rsidRPr="00D27475" w14:paraId="74002131" w14:textId="77777777" w:rsidTr="00D30860">
      <w:trPr>
        <w:trHeight w:val="73"/>
      </w:trPr>
      <w:tc>
        <w:tcPr>
          <w:tcW w:w="79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D1A1D1A" w14:textId="77777777" w:rsidR="00872641" w:rsidRPr="00D27475" w:rsidRDefault="00872641" w:rsidP="00872641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09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DDB6009" w14:textId="706F9AA7" w:rsidR="00872641" w:rsidRPr="00D27475" w:rsidRDefault="00115167" w:rsidP="00872641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D10F5">
            <w:rPr>
              <w:rFonts w:eastAsia="Arial" w:cs="Arial"/>
              <w:sz w:val="16"/>
              <w:szCs w:val="16"/>
              <w:lang w:eastAsia="es-CO"/>
            </w:rPr>
            <w:t>4</w:t>
          </w:r>
        </w:p>
      </w:tc>
    </w:tr>
  </w:tbl>
  <w:p w14:paraId="5AF3C022" w14:textId="048CEEC2" w:rsidR="00387867" w:rsidRPr="00F1053F" w:rsidRDefault="00D30860" w:rsidP="00F1053F">
    <w:pPr>
      <w:ind w:firstLine="708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181DF7" wp14:editId="714EDDC2">
          <wp:simplePos x="0" y="0"/>
          <wp:positionH relativeFrom="margin">
            <wp:align>right</wp:align>
          </wp:positionH>
          <wp:positionV relativeFrom="paragraph">
            <wp:posOffset>-705485</wp:posOffset>
          </wp:positionV>
          <wp:extent cx="793699" cy="816376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72762"/>
    <w:rsid w:val="00094CD3"/>
    <w:rsid w:val="0009521A"/>
    <w:rsid w:val="000C1000"/>
    <w:rsid w:val="0010254F"/>
    <w:rsid w:val="00107720"/>
    <w:rsid w:val="00115167"/>
    <w:rsid w:val="00141779"/>
    <w:rsid w:val="001523B0"/>
    <w:rsid w:val="00163840"/>
    <w:rsid w:val="0016726F"/>
    <w:rsid w:val="0018774C"/>
    <w:rsid w:val="00191438"/>
    <w:rsid w:val="00195AA1"/>
    <w:rsid w:val="001C23C7"/>
    <w:rsid w:val="001D5734"/>
    <w:rsid w:val="002268DC"/>
    <w:rsid w:val="00251712"/>
    <w:rsid w:val="00261A46"/>
    <w:rsid w:val="002647E7"/>
    <w:rsid w:val="002A3436"/>
    <w:rsid w:val="002B0B04"/>
    <w:rsid w:val="002B3513"/>
    <w:rsid w:val="002B678A"/>
    <w:rsid w:val="002F38AD"/>
    <w:rsid w:val="00324784"/>
    <w:rsid w:val="003602B1"/>
    <w:rsid w:val="003667EC"/>
    <w:rsid w:val="0037742E"/>
    <w:rsid w:val="00387867"/>
    <w:rsid w:val="00392388"/>
    <w:rsid w:val="003B0227"/>
    <w:rsid w:val="003D061E"/>
    <w:rsid w:val="003E64BE"/>
    <w:rsid w:val="003F7848"/>
    <w:rsid w:val="00407CC1"/>
    <w:rsid w:val="004248EE"/>
    <w:rsid w:val="00430858"/>
    <w:rsid w:val="00436B2E"/>
    <w:rsid w:val="00443D76"/>
    <w:rsid w:val="004608B2"/>
    <w:rsid w:val="00467D8A"/>
    <w:rsid w:val="00470035"/>
    <w:rsid w:val="00473B16"/>
    <w:rsid w:val="00495AF4"/>
    <w:rsid w:val="004A4C12"/>
    <w:rsid w:val="004D3647"/>
    <w:rsid w:val="004F165C"/>
    <w:rsid w:val="005366CB"/>
    <w:rsid w:val="005421D2"/>
    <w:rsid w:val="00544297"/>
    <w:rsid w:val="0056630C"/>
    <w:rsid w:val="005715AA"/>
    <w:rsid w:val="00586873"/>
    <w:rsid w:val="005A0221"/>
    <w:rsid w:val="005A3525"/>
    <w:rsid w:val="005B2498"/>
    <w:rsid w:val="005E610A"/>
    <w:rsid w:val="005F03E1"/>
    <w:rsid w:val="00632303"/>
    <w:rsid w:val="006573F0"/>
    <w:rsid w:val="00681A2E"/>
    <w:rsid w:val="006B50A4"/>
    <w:rsid w:val="006C3B27"/>
    <w:rsid w:val="006C3EC7"/>
    <w:rsid w:val="00720080"/>
    <w:rsid w:val="00750C20"/>
    <w:rsid w:val="00751493"/>
    <w:rsid w:val="00786F28"/>
    <w:rsid w:val="00791956"/>
    <w:rsid w:val="007B2B52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1F4D"/>
    <w:rsid w:val="00872641"/>
    <w:rsid w:val="00872B61"/>
    <w:rsid w:val="00885C06"/>
    <w:rsid w:val="008946D7"/>
    <w:rsid w:val="00896640"/>
    <w:rsid w:val="008A306C"/>
    <w:rsid w:val="008A798B"/>
    <w:rsid w:val="008B1094"/>
    <w:rsid w:val="008D370B"/>
    <w:rsid w:val="008E3630"/>
    <w:rsid w:val="008F4623"/>
    <w:rsid w:val="00901901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253BE"/>
    <w:rsid w:val="00A438CD"/>
    <w:rsid w:val="00A52AAB"/>
    <w:rsid w:val="00A65055"/>
    <w:rsid w:val="00A663B7"/>
    <w:rsid w:val="00A70F4B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00770"/>
    <w:rsid w:val="00B21EB2"/>
    <w:rsid w:val="00B23D22"/>
    <w:rsid w:val="00B253D5"/>
    <w:rsid w:val="00B32197"/>
    <w:rsid w:val="00B4660F"/>
    <w:rsid w:val="00B546DA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460A9"/>
    <w:rsid w:val="00C823B9"/>
    <w:rsid w:val="00C8343E"/>
    <w:rsid w:val="00C91C5B"/>
    <w:rsid w:val="00C953AE"/>
    <w:rsid w:val="00CC65F6"/>
    <w:rsid w:val="00CE6878"/>
    <w:rsid w:val="00D04E16"/>
    <w:rsid w:val="00D24102"/>
    <w:rsid w:val="00D27AAB"/>
    <w:rsid w:val="00D30860"/>
    <w:rsid w:val="00D360F8"/>
    <w:rsid w:val="00D874F0"/>
    <w:rsid w:val="00D9353B"/>
    <w:rsid w:val="00D95BD2"/>
    <w:rsid w:val="00DA3D9A"/>
    <w:rsid w:val="00DB0BA5"/>
    <w:rsid w:val="00DB28FC"/>
    <w:rsid w:val="00DC2063"/>
    <w:rsid w:val="00DE240D"/>
    <w:rsid w:val="00DE6A44"/>
    <w:rsid w:val="00DE72D9"/>
    <w:rsid w:val="00DF7954"/>
    <w:rsid w:val="00E2032F"/>
    <w:rsid w:val="00E25B0E"/>
    <w:rsid w:val="00E70A6B"/>
    <w:rsid w:val="00E81CCB"/>
    <w:rsid w:val="00E85186"/>
    <w:rsid w:val="00E929D8"/>
    <w:rsid w:val="00EA4AC8"/>
    <w:rsid w:val="00EB09B1"/>
    <w:rsid w:val="00EB164C"/>
    <w:rsid w:val="00EB22CF"/>
    <w:rsid w:val="00EC5AC7"/>
    <w:rsid w:val="00ED10F5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676FF"/>
    <w:rsid w:val="00F733F6"/>
    <w:rsid w:val="00F82894"/>
    <w:rsid w:val="00F979B4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983A8-F55C-4027-869B-5ED00C43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43F5A-EDFC-4583-99E8-75AE045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uenta Microsoft</cp:lastModifiedBy>
  <cp:revision>4</cp:revision>
  <cp:lastPrinted>2020-11-13T22:25:00Z</cp:lastPrinted>
  <dcterms:created xsi:type="dcterms:W3CDTF">2021-05-31T19:55:00Z</dcterms:created>
  <dcterms:modified xsi:type="dcterms:W3CDTF">2021-06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